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5B" w:rsidRPr="00E467A3" w:rsidRDefault="007C5102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noProof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45415</wp:posOffset>
            </wp:positionV>
            <wp:extent cx="971550" cy="975360"/>
            <wp:effectExtent l="0" t="0" r="0" b="0"/>
            <wp:wrapNone/>
            <wp:docPr id="3" name="obrázek 1" descr="http://zssalmova.cz/hlavní_strana/default_2015/tlacitka/logo_zs_salmova_201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zssalmova.cz/hlavní_strana/default_2015/tlacitka/logo_zs_salmova_201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B" w:rsidRPr="00E467A3">
        <w:rPr>
          <w:rFonts w:ascii="Calibri" w:hAnsi="Calibri" w:cs="Calibri"/>
          <w:iCs/>
          <w:sz w:val="32"/>
          <w:szCs w:val="32"/>
          <w:u w:val="none"/>
        </w:rPr>
        <w:t>ZÁKLADNÍ ŠKOLA A MATEŘSKÁ ŠKOLA</w:t>
      </w:r>
    </w:p>
    <w:p w:rsidR="008D065B" w:rsidRPr="00E467A3" w:rsidRDefault="008D065B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iCs/>
          <w:sz w:val="32"/>
          <w:szCs w:val="32"/>
          <w:u w:val="none"/>
        </w:rPr>
        <w:t xml:space="preserve"> BLANSKO, SALMOVA 17</w:t>
      </w:r>
    </w:p>
    <w:p w:rsidR="008D065B" w:rsidRPr="00E467A3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b w:val="0"/>
          <w:iCs/>
          <w:sz w:val="32"/>
          <w:szCs w:val="32"/>
          <w:u w:val="none"/>
        </w:rPr>
        <w:t>IČO: 49464213</w:t>
      </w:r>
    </w:p>
    <w:p w:rsidR="008D065B" w:rsidRPr="00D9329C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10"/>
          <w:szCs w:val="10"/>
          <w:u w:val="none"/>
        </w:rPr>
      </w:pPr>
    </w:p>
    <w:p w:rsidR="008D065B" w:rsidRPr="00E467A3" w:rsidRDefault="008D065B" w:rsidP="008D065B">
      <w:pPr>
        <w:pStyle w:val="Zkladntext"/>
        <w:rPr>
          <w:rFonts w:ascii="Calibri" w:hAnsi="Calibri" w:cs="Calibri"/>
          <w:i/>
          <w:iCs/>
          <w:sz w:val="4"/>
          <w:szCs w:val="4"/>
          <w:u w:val="none"/>
        </w:rPr>
      </w:pPr>
    </w:p>
    <w:p w:rsidR="008D065B" w:rsidRPr="00005698" w:rsidRDefault="008D065B" w:rsidP="008D065B">
      <w:pPr>
        <w:pBdr>
          <w:bottom w:val="single" w:sz="4" w:space="1" w:color="auto"/>
        </w:pBdr>
        <w:jc w:val="center"/>
        <w:rPr>
          <w:rFonts w:ascii="Calibri" w:hAnsi="Calibri" w:cs="Calibri"/>
          <w:color w:val="2E74B5" w:themeColor="accent1" w:themeShade="BF"/>
          <w:sz w:val="28"/>
        </w:rPr>
      </w:pPr>
      <w:r w:rsidRPr="00E467A3">
        <w:rPr>
          <w:rFonts w:ascii="Calibri" w:hAnsi="Calibri" w:cs="Calibri"/>
          <w:sz w:val="28"/>
        </w:rPr>
        <w:t>678 01 Blansko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>tel.: 516 499 551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 xml:space="preserve">e-mail: </w:t>
      </w:r>
      <w:hyperlink r:id="rId9" w:history="1">
        <w:r w:rsidR="007C0885" w:rsidRPr="00005698">
          <w:rPr>
            <w:rStyle w:val="Hypertextovodkaz"/>
            <w:rFonts w:ascii="Calibri" w:hAnsi="Calibri" w:cs="Calibri"/>
            <w:color w:val="2E74B5" w:themeColor="accent1" w:themeShade="BF"/>
            <w:sz w:val="28"/>
          </w:rPr>
          <w:t>info@zssalmova.cz</w:t>
        </w:r>
      </w:hyperlink>
      <w:r w:rsidR="007C0885" w:rsidRPr="00005698">
        <w:rPr>
          <w:rFonts w:ascii="Calibri" w:hAnsi="Calibri" w:cs="Calibri"/>
          <w:color w:val="2E74B5" w:themeColor="accent1" w:themeShade="BF"/>
          <w:sz w:val="28"/>
        </w:rPr>
        <w:t xml:space="preserve"> </w:t>
      </w:r>
    </w:p>
    <w:p w:rsidR="00CA07F0" w:rsidRPr="00005698" w:rsidRDefault="00CA07F0" w:rsidP="00CA07F0">
      <w:pPr>
        <w:rPr>
          <w:b/>
          <w:color w:val="00B0F0"/>
          <w:sz w:val="4"/>
          <w:szCs w:val="4"/>
        </w:rPr>
      </w:pPr>
      <w:r>
        <w:rPr>
          <w:b/>
        </w:rPr>
        <w:tab/>
      </w:r>
      <w:r>
        <w:rPr>
          <w:b/>
        </w:rPr>
        <w:tab/>
      </w:r>
    </w:p>
    <w:p w:rsidR="008D065B" w:rsidRPr="00005698" w:rsidRDefault="007053D6" w:rsidP="007053D6">
      <w:pPr>
        <w:ind w:left="708" w:firstLine="568"/>
        <w:rPr>
          <w:color w:val="2E74B5" w:themeColor="accent1" w:themeShade="BF"/>
          <w:sz w:val="18"/>
          <w:szCs w:val="18"/>
        </w:rPr>
      </w:pPr>
      <w:r>
        <w:rPr>
          <w:color w:val="2E74B5" w:themeColor="accent1" w:themeShade="BF"/>
          <w:sz w:val="18"/>
          <w:szCs w:val="18"/>
        </w:rPr>
        <w:t xml:space="preserve"> </w:t>
      </w:r>
      <w:r w:rsidR="00CA07F0" w:rsidRPr="00005698">
        <w:rPr>
          <w:color w:val="2E74B5" w:themeColor="accent1" w:themeShade="BF"/>
          <w:sz w:val="18"/>
          <w:szCs w:val="18"/>
        </w:rPr>
        <w:t>(vyplní škola)</w:t>
      </w:r>
    </w:p>
    <w:p w:rsidR="00CA07F0" w:rsidRPr="00005698" w:rsidRDefault="00CA07F0" w:rsidP="00CA07F0">
      <w:pPr>
        <w:rPr>
          <w:color w:val="2E74B5" w:themeColor="accent1" w:themeShade="BF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819"/>
        <w:gridCol w:w="850"/>
        <w:gridCol w:w="851"/>
      </w:tblGrid>
      <w:tr w:rsidR="007C5102" w:rsidRPr="00005698" w:rsidTr="00B23DAD">
        <w:trPr>
          <w:trHeight w:val="454"/>
        </w:trPr>
        <w:tc>
          <w:tcPr>
            <w:tcW w:w="707" w:type="dxa"/>
            <w:vAlign w:val="center"/>
          </w:tcPr>
          <w:p w:rsidR="007C5102" w:rsidRPr="00005698" w:rsidRDefault="007C5102" w:rsidP="00B23DAD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Č.j.:</w:t>
            </w:r>
          </w:p>
        </w:tc>
        <w:tc>
          <w:tcPr>
            <w:tcW w:w="819" w:type="dxa"/>
            <w:vAlign w:val="center"/>
          </w:tcPr>
          <w:p w:rsidR="007C5102" w:rsidRPr="00005698" w:rsidRDefault="007C5102" w:rsidP="00B23DAD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SAL</w:t>
            </w:r>
          </w:p>
        </w:tc>
        <w:tc>
          <w:tcPr>
            <w:tcW w:w="850" w:type="dxa"/>
            <w:vAlign w:val="center"/>
          </w:tcPr>
          <w:p w:rsidR="007C5102" w:rsidRPr="00005698" w:rsidRDefault="007C5102" w:rsidP="00B23DAD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</w:p>
        </w:tc>
        <w:tc>
          <w:tcPr>
            <w:tcW w:w="851" w:type="dxa"/>
            <w:vAlign w:val="center"/>
          </w:tcPr>
          <w:p w:rsidR="007C5102" w:rsidRPr="00005698" w:rsidRDefault="007C5102" w:rsidP="004E133F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2</w:t>
            </w:r>
            <w:r w:rsidR="004E133F">
              <w:rPr>
                <w:rFonts w:ascii="Calibri" w:hAnsi="Calibri" w:cs="Calibri"/>
                <w:bCs/>
                <w:color w:val="2E74B5" w:themeColor="accent1" w:themeShade="BF"/>
              </w:rPr>
              <w:t>3</w:t>
            </w:r>
          </w:p>
        </w:tc>
      </w:tr>
    </w:tbl>
    <w:p w:rsidR="007C5102" w:rsidRPr="00D9329C" w:rsidRDefault="003507DE" w:rsidP="008D065B">
      <w:pPr>
        <w:jc w:val="both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bCs/>
          <w:sz w:val="10"/>
          <w:szCs w:val="1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817A4" w:rsidRPr="00005698" w:rsidTr="00B23DAD">
        <w:trPr>
          <w:trHeight w:val="454"/>
        </w:trPr>
        <w:tc>
          <w:tcPr>
            <w:tcW w:w="3227" w:type="dxa"/>
            <w:vAlign w:val="center"/>
          </w:tcPr>
          <w:p w:rsidR="00E817A4" w:rsidRDefault="003507DE" w:rsidP="006C3BE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</w:t>
            </w:r>
            <w:r w:rsidR="00E817A4">
              <w:rPr>
                <w:rFonts w:ascii="Calibri" w:hAnsi="Calibri" w:cs="Calibri"/>
                <w:bCs/>
              </w:rPr>
              <w:t xml:space="preserve">: </w:t>
            </w:r>
          </w:p>
        </w:tc>
      </w:tr>
    </w:tbl>
    <w:p w:rsidR="008D065B" w:rsidRPr="00E467A3" w:rsidRDefault="008D065B" w:rsidP="008D065B">
      <w:pPr>
        <w:jc w:val="both"/>
        <w:rPr>
          <w:rFonts w:ascii="Calibri" w:hAnsi="Calibri" w:cs="Calibri"/>
          <w:bCs/>
          <w:sz w:val="4"/>
          <w:szCs w:val="4"/>
        </w:rPr>
      </w:pPr>
    </w:p>
    <w:p w:rsidR="00B0731A" w:rsidRPr="00D9329C" w:rsidRDefault="00B0731A" w:rsidP="00796C47">
      <w:pPr>
        <w:pStyle w:val="Nzev"/>
        <w:rPr>
          <w:rFonts w:ascii="Calibri" w:hAnsi="Calibri" w:cs="Calibri"/>
          <w:smallCaps/>
          <w:sz w:val="28"/>
          <w:szCs w:val="28"/>
        </w:rPr>
      </w:pPr>
    </w:p>
    <w:p w:rsidR="00B0731A" w:rsidRPr="00E467A3" w:rsidRDefault="00796C47" w:rsidP="00796C47">
      <w:pPr>
        <w:pStyle w:val="Nzev"/>
        <w:rPr>
          <w:rFonts w:ascii="Calibri" w:hAnsi="Calibri" w:cs="Calibri"/>
          <w:smallCaps/>
          <w:sz w:val="36"/>
        </w:rPr>
      </w:pPr>
      <w:r w:rsidRPr="00E467A3">
        <w:rPr>
          <w:rFonts w:ascii="Calibri" w:hAnsi="Calibri" w:cs="Calibri"/>
          <w:smallCaps/>
          <w:sz w:val="36"/>
        </w:rPr>
        <w:t>Ž</w:t>
      </w:r>
      <w:r w:rsidR="00B0731A" w:rsidRPr="00E467A3">
        <w:rPr>
          <w:rFonts w:ascii="Calibri" w:hAnsi="Calibri" w:cs="Calibri"/>
          <w:smallCaps/>
          <w:sz w:val="36"/>
        </w:rPr>
        <w:t>ádost o přijetí dítěte k základnímu vzdělávání</w:t>
      </w:r>
    </w:p>
    <w:p w:rsidR="00796C47" w:rsidRPr="00C408E1" w:rsidRDefault="00796C47" w:rsidP="00796C47">
      <w:pPr>
        <w:pStyle w:val="Nzev"/>
        <w:rPr>
          <w:rFonts w:ascii="Calibri" w:hAnsi="Calibri" w:cs="Calibri"/>
          <w:smallCaps/>
          <w:sz w:val="32"/>
          <w:szCs w:val="32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18"/>
        <w:gridCol w:w="2977"/>
        <w:gridCol w:w="4990"/>
      </w:tblGrid>
      <w:tr w:rsidR="00F2392E" w:rsidTr="00F2392E">
        <w:trPr>
          <w:trHeight w:val="454"/>
        </w:trPr>
        <w:tc>
          <w:tcPr>
            <w:tcW w:w="5495" w:type="dxa"/>
            <w:gridSpan w:val="2"/>
            <w:vAlign w:val="center"/>
          </w:tcPr>
          <w:p w:rsidR="00F2392E" w:rsidRDefault="00F2392E" w:rsidP="003B062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zákonného</w:t>
            </w:r>
            <w:r w:rsidRPr="00E467A3">
              <w:rPr>
                <w:rFonts w:ascii="Calibri" w:hAnsi="Calibri" w:cs="Calibri"/>
              </w:rPr>
              <w:t xml:space="preserve"> zástupce</w:t>
            </w:r>
            <w:r>
              <w:rPr>
                <w:rFonts w:ascii="Calibri" w:hAnsi="Calibri" w:cs="Calibri"/>
              </w:rPr>
              <w:t xml:space="preserve"> dítěte</w:t>
            </w:r>
            <w:r w:rsidRPr="00E467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účastníka řízení):</w:t>
            </w:r>
          </w:p>
        </w:tc>
        <w:tc>
          <w:tcPr>
            <w:tcW w:w="4990" w:type="dxa"/>
            <w:vAlign w:val="center"/>
          </w:tcPr>
          <w:p w:rsidR="00F2392E" w:rsidRDefault="00F2392E" w:rsidP="003B062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Cs w:val="0"/>
              </w:rPr>
              <w:t>Místo trvalého pobytu</w:t>
            </w:r>
            <w:r w:rsidRPr="00E467A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vá schránka: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116FAD" w:rsidRPr="003B0627" w:rsidRDefault="00116FAD" w:rsidP="00796C47">
      <w:pPr>
        <w:rPr>
          <w:rFonts w:ascii="Calibri" w:hAnsi="Calibri" w:cs="Calibri"/>
          <w:b/>
          <w:bCs/>
          <w:sz w:val="20"/>
          <w:szCs w:val="20"/>
        </w:rPr>
      </w:pPr>
    </w:p>
    <w:p w:rsidR="003B0627" w:rsidRDefault="003B0627" w:rsidP="00796C4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žádám o přijetí dítěte</w:t>
      </w:r>
    </w:p>
    <w:p w:rsidR="003B0627" w:rsidRPr="003B0627" w:rsidRDefault="003B0627" w:rsidP="00796C47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60"/>
        <w:gridCol w:w="2268"/>
        <w:gridCol w:w="567"/>
        <w:gridCol w:w="142"/>
        <w:gridCol w:w="4110"/>
        <w:gridCol w:w="738"/>
      </w:tblGrid>
      <w:tr w:rsidR="00F2392E" w:rsidTr="00F2392E">
        <w:trPr>
          <w:trHeight w:val="454"/>
        </w:trPr>
        <w:tc>
          <w:tcPr>
            <w:tcW w:w="2660" w:type="dxa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Jméno a příjmení dítěte:</w:t>
            </w:r>
          </w:p>
        </w:tc>
        <w:tc>
          <w:tcPr>
            <w:tcW w:w="7825" w:type="dxa"/>
            <w:gridSpan w:val="5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660" w:type="dxa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D</w:t>
            </w:r>
            <w:r w:rsidRPr="00E467A3">
              <w:rPr>
                <w:rFonts w:ascii="Calibri" w:hAnsi="Calibri" w:cs="Calibri"/>
                <w:b w:val="0"/>
                <w:bCs w:val="0"/>
              </w:rPr>
              <w:t>atum narození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gridSpan w:val="5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660" w:type="dxa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M</w:t>
            </w:r>
            <w:r w:rsidRPr="00E467A3">
              <w:rPr>
                <w:rFonts w:ascii="Calibri" w:hAnsi="Calibri" w:cs="Calibri"/>
                <w:b w:val="0"/>
                <w:bCs w:val="0"/>
              </w:rPr>
              <w:t>ísto trvalého pobytu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gridSpan w:val="5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3B3033" w:rsidTr="00FD597B">
        <w:trPr>
          <w:trHeight w:val="454"/>
        </w:trPr>
        <w:tc>
          <w:tcPr>
            <w:tcW w:w="5495" w:type="dxa"/>
            <w:gridSpan w:val="3"/>
            <w:vAlign w:val="center"/>
          </w:tcPr>
          <w:p w:rsidR="003B3033" w:rsidRDefault="003B3033" w:rsidP="00FA0B4D">
            <w:pPr>
              <w:pStyle w:val="Nzev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ourozenec navštěvující ZŠ a MŠ Blansko, Salmova 17</w:t>
            </w:r>
            <w:bookmarkStart w:id="0" w:name="_GoBack"/>
            <w:bookmarkEnd w:id="0"/>
            <w:r w:rsidR="00FD597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FD597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jméno, příjmení, třída)</w:t>
            </w:r>
          </w:p>
        </w:tc>
        <w:tc>
          <w:tcPr>
            <w:tcW w:w="4990" w:type="dxa"/>
            <w:gridSpan w:val="3"/>
            <w:vAlign w:val="center"/>
          </w:tcPr>
          <w:p w:rsidR="003B3033" w:rsidRPr="001A0A65" w:rsidRDefault="003B3033" w:rsidP="004C63F7">
            <w:pPr>
              <w:pStyle w:val="Nzev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A0A65" w:rsidTr="009667E8">
        <w:trPr>
          <w:trHeight w:val="918"/>
        </w:trPr>
        <w:tc>
          <w:tcPr>
            <w:tcW w:w="10485" w:type="dxa"/>
            <w:gridSpan w:val="6"/>
            <w:vAlign w:val="center"/>
          </w:tcPr>
          <w:p w:rsidR="001A0A65" w:rsidRDefault="001A0A65" w:rsidP="004C63F7">
            <w:pPr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/>
                <w:bCs/>
              </w:rPr>
              <w:t xml:space="preserve">k povinné školní docházce do </w:t>
            </w:r>
            <w:r w:rsidR="006161E3">
              <w:rPr>
                <w:rFonts w:ascii="Calibri" w:hAnsi="Calibri" w:cs="Calibri"/>
                <w:b/>
                <w:bCs/>
              </w:rPr>
              <w:t>1. ročníku, ve školním roce 202</w:t>
            </w:r>
            <w:r w:rsidR="004E133F">
              <w:rPr>
                <w:rFonts w:ascii="Calibri" w:hAnsi="Calibri" w:cs="Calibri"/>
                <w:b/>
                <w:bCs/>
              </w:rPr>
              <w:t>3</w:t>
            </w:r>
            <w:r w:rsidR="006161E3">
              <w:rPr>
                <w:rFonts w:ascii="Calibri" w:hAnsi="Calibri" w:cs="Calibri"/>
                <w:b/>
                <w:bCs/>
              </w:rPr>
              <w:t>/202</w:t>
            </w:r>
            <w:r w:rsidR="004E133F">
              <w:rPr>
                <w:rFonts w:ascii="Calibri" w:hAnsi="Calibri" w:cs="Calibri"/>
                <w:b/>
                <w:bCs/>
              </w:rPr>
              <w:t>4</w:t>
            </w:r>
            <w:r w:rsidRPr="00E467A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do základní školy, </w:t>
            </w:r>
          </w:p>
          <w:p w:rsidR="001A0A65" w:rsidRDefault="001A0A65" w:rsidP="00D9329C">
            <w:pPr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/>
                <w:bCs/>
              </w:rPr>
              <w:t>jejíž činnost vykonává Základní škola a Mate</w:t>
            </w:r>
            <w:r>
              <w:rPr>
                <w:rFonts w:ascii="Calibri" w:hAnsi="Calibri" w:cs="Calibri"/>
                <w:b/>
                <w:bCs/>
              </w:rPr>
              <w:t>řská škola Blansko, Salmova 17.</w:t>
            </w:r>
          </w:p>
        </w:tc>
      </w:tr>
      <w:tr w:rsidR="008D3258" w:rsidTr="006161E3">
        <w:trPr>
          <w:trHeight w:val="550"/>
        </w:trPr>
        <w:tc>
          <w:tcPr>
            <w:tcW w:w="4928" w:type="dxa"/>
            <w:gridSpan w:val="2"/>
            <w:vAlign w:val="center"/>
          </w:tcPr>
          <w:p w:rsidR="008D3258" w:rsidRDefault="008D3258" w:rsidP="00D9329C">
            <w:pPr>
              <w:jc w:val="center"/>
              <w:rPr>
                <w:rFonts w:ascii="Calibri" w:hAnsi="Calibri" w:cs="Calibri"/>
                <w:bCs/>
              </w:rPr>
            </w:pPr>
            <w:r w:rsidRPr="006161E3">
              <w:rPr>
                <w:rFonts w:ascii="Calibri" w:hAnsi="Calibri" w:cs="Calibri"/>
                <w:b/>
                <w:bCs/>
              </w:rPr>
              <w:t>Kmenové pracoviště</w:t>
            </w:r>
            <w:r w:rsidR="00BA0619">
              <w:rPr>
                <w:rFonts w:ascii="Calibri" w:hAnsi="Calibri" w:cs="Calibri"/>
                <w:bCs/>
              </w:rPr>
              <w:t xml:space="preserve"> </w:t>
            </w:r>
            <w:r w:rsidR="00BA0619" w:rsidRPr="00C408E1">
              <w:rPr>
                <w:rFonts w:ascii="Calibri" w:hAnsi="Calibri" w:cs="Calibri"/>
                <w:b/>
                <w:bCs/>
              </w:rPr>
              <w:t>Salmova</w:t>
            </w:r>
            <w:r w:rsidR="00BA0619">
              <w:rPr>
                <w:rFonts w:ascii="Calibri" w:hAnsi="Calibri" w:cs="Calibri"/>
                <w:bCs/>
              </w:rPr>
              <w:t xml:space="preserve"> </w:t>
            </w:r>
            <w:r w:rsidR="00C408E1">
              <w:rPr>
                <w:rFonts w:ascii="Calibri" w:hAnsi="Calibri" w:cs="Calibri"/>
                <w:bCs/>
              </w:rPr>
              <w:t>1940/</w:t>
            </w:r>
            <w:r w:rsidRPr="00D9329C">
              <w:rPr>
                <w:rFonts w:ascii="Calibri" w:hAnsi="Calibri" w:cs="Calibri"/>
                <w:bCs/>
              </w:rPr>
              <w:t>17</w:t>
            </w:r>
            <w:r w:rsidR="00C408E1">
              <w:rPr>
                <w:rFonts w:ascii="Calibri" w:hAnsi="Calibri" w:cs="Calibri"/>
                <w:bCs/>
              </w:rPr>
              <w:t>, Blansko</w:t>
            </w:r>
          </w:p>
          <w:p w:rsidR="00D9329C" w:rsidRPr="00FD597B" w:rsidRDefault="00D9329C" w:rsidP="00C408E1">
            <w:pPr>
              <w:jc w:val="righ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FD597B">
              <w:rPr>
                <w:rFonts w:ascii="Calibri" w:hAnsi="Calibri" w:cs="Calibri"/>
                <w:bCs/>
                <w:i/>
                <w:sz w:val="20"/>
                <w:szCs w:val="20"/>
              </w:rPr>
              <w:t>(označte křížkem)</w:t>
            </w:r>
          </w:p>
        </w:tc>
        <w:tc>
          <w:tcPr>
            <w:tcW w:w="709" w:type="dxa"/>
            <w:gridSpan w:val="2"/>
            <w:vAlign w:val="center"/>
          </w:tcPr>
          <w:p w:rsidR="008D3258" w:rsidRPr="00E467A3" w:rsidRDefault="008D3258" w:rsidP="004C63F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8D3258" w:rsidRPr="006161E3" w:rsidRDefault="008D3258" w:rsidP="00D932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1E3">
              <w:rPr>
                <w:rFonts w:ascii="Calibri" w:hAnsi="Calibri" w:cs="Calibri"/>
                <w:b/>
                <w:bCs/>
              </w:rPr>
              <w:t>Pobočka Dolní Lhota</w:t>
            </w:r>
            <w:r w:rsidR="006161E3">
              <w:rPr>
                <w:rFonts w:ascii="Calibri" w:hAnsi="Calibri" w:cs="Calibri"/>
                <w:b/>
                <w:bCs/>
              </w:rPr>
              <w:t xml:space="preserve"> </w:t>
            </w:r>
            <w:r w:rsidR="00FD597B">
              <w:rPr>
                <w:rFonts w:ascii="Calibri" w:hAnsi="Calibri" w:cs="Calibri"/>
                <w:b/>
                <w:bCs/>
              </w:rPr>
              <w:t>87,</w:t>
            </w:r>
            <w:r w:rsidR="00C408E1">
              <w:rPr>
                <w:rFonts w:ascii="Calibri" w:hAnsi="Calibri" w:cs="Calibri"/>
                <w:bCs/>
              </w:rPr>
              <w:t xml:space="preserve"> Blansko</w:t>
            </w:r>
          </w:p>
          <w:p w:rsidR="00D9329C" w:rsidRPr="00FD597B" w:rsidRDefault="00D9329C" w:rsidP="00C408E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D597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FD597B">
              <w:rPr>
                <w:rFonts w:ascii="Calibri" w:hAnsi="Calibri" w:cs="Calibri"/>
                <w:bCs/>
                <w:i/>
                <w:sz w:val="20"/>
                <w:szCs w:val="20"/>
              </w:rPr>
              <w:t>označte křížkem)</w:t>
            </w:r>
          </w:p>
        </w:tc>
        <w:tc>
          <w:tcPr>
            <w:tcW w:w="738" w:type="dxa"/>
            <w:vAlign w:val="center"/>
          </w:tcPr>
          <w:p w:rsidR="008D3258" w:rsidRPr="00E467A3" w:rsidRDefault="008D3258" w:rsidP="008D3258">
            <w:pPr>
              <w:ind w:left="1876"/>
              <w:rPr>
                <w:rFonts w:ascii="Calibri" w:hAnsi="Calibri" w:cs="Calibri"/>
                <w:b/>
                <w:bCs/>
              </w:rPr>
            </w:pPr>
          </w:p>
        </w:tc>
      </w:tr>
    </w:tbl>
    <w:p w:rsidR="001B3C05" w:rsidRPr="006161E3" w:rsidRDefault="001B3C05" w:rsidP="00796C47">
      <w:pPr>
        <w:rPr>
          <w:rFonts w:ascii="Calibri" w:hAnsi="Calibri" w:cs="Calibri"/>
          <w:b/>
          <w:bCs/>
          <w:sz w:val="30"/>
          <w:szCs w:val="30"/>
        </w:rPr>
      </w:pPr>
    </w:p>
    <w:p w:rsidR="006161E3" w:rsidRDefault="006161E3" w:rsidP="00796C47">
      <w:pPr>
        <w:rPr>
          <w:rFonts w:ascii="Calibri" w:hAnsi="Calibri" w:cs="Calibri"/>
          <w:b/>
          <w:bCs/>
        </w:rPr>
      </w:pPr>
    </w:p>
    <w:p w:rsidR="006161E3" w:rsidRPr="006161E3" w:rsidRDefault="006161E3" w:rsidP="00796C47">
      <w:pPr>
        <w:rPr>
          <w:rFonts w:ascii="Calibri" w:hAnsi="Calibri" w:cs="Calibri"/>
          <w:b/>
          <w:bCs/>
          <w:sz w:val="6"/>
          <w:szCs w:val="6"/>
        </w:rPr>
      </w:pPr>
    </w:p>
    <w:p w:rsidR="00796C47" w:rsidRPr="005A390A" w:rsidRDefault="00796C47" w:rsidP="00796C47">
      <w:pPr>
        <w:rPr>
          <w:rFonts w:ascii="Calibri" w:hAnsi="Calibri" w:cs="Calibri"/>
          <w:bCs/>
        </w:rPr>
      </w:pPr>
      <w:r w:rsidRPr="00E467A3">
        <w:rPr>
          <w:rFonts w:ascii="Calibri" w:hAnsi="Calibri" w:cs="Calibri"/>
          <w:b/>
          <w:bCs/>
        </w:rPr>
        <w:t>Správní orgán</w:t>
      </w:r>
      <w:r w:rsidR="00B0731A" w:rsidRPr="00E467A3">
        <w:rPr>
          <w:rFonts w:ascii="Calibri" w:hAnsi="Calibri" w:cs="Calibri"/>
          <w:b/>
          <w:bCs/>
        </w:rPr>
        <w:t>:</w:t>
      </w:r>
      <w:r w:rsidRPr="00E467A3">
        <w:rPr>
          <w:rFonts w:ascii="Calibri" w:hAnsi="Calibri" w:cs="Calibri"/>
        </w:rPr>
        <w:t xml:space="preserve"> </w:t>
      </w:r>
      <w:r w:rsidRPr="00E467A3">
        <w:rPr>
          <w:rFonts w:ascii="Calibri" w:hAnsi="Calibri" w:cs="Calibri"/>
        </w:rPr>
        <w:tab/>
      </w:r>
      <w:r w:rsidRPr="00E467A3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Pr="005A390A">
        <w:rPr>
          <w:rFonts w:ascii="Calibri" w:hAnsi="Calibri" w:cs="Calibri"/>
        </w:rPr>
        <w:t>ředitel školy</w:t>
      </w:r>
      <w:r w:rsidRPr="005A390A">
        <w:rPr>
          <w:rFonts w:ascii="Calibri" w:hAnsi="Calibri" w:cs="Calibri"/>
          <w:bCs/>
        </w:rPr>
        <w:t xml:space="preserve"> Mgr. Josef Škvařil</w:t>
      </w:r>
    </w:p>
    <w:p w:rsidR="00B0731A" w:rsidRPr="00E467A3" w:rsidRDefault="00D9329C" w:rsidP="00B073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>Základní škola a Mateřská škola Blansko, Salmova 1</w:t>
      </w:r>
      <w:r w:rsidR="00B0731A" w:rsidRPr="00E467A3">
        <w:rPr>
          <w:rFonts w:ascii="Calibri" w:hAnsi="Calibri" w:cs="Calibri"/>
          <w:bCs/>
        </w:rPr>
        <w:t>7</w:t>
      </w:r>
    </w:p>
    <w:p w:rsidR="00B2535C" w:rsidRPr="006161E3" w:rsidRDefault="00B2535C">
      <w:pPr>
        <w:rPr>
          <w:rFonts w:ascii="Calibri" w:hAnsi="Calibri" w:cs="Calibri"/>
          <w:b/>
          <w:bCs/>
          <w:sz w:val="16"/>
          <w:szCs w:val="16"/>
        </w:rPr>
      </w:pPr>
    </w:p>
    <w:p w:rsidR="00E467A3" w:rsidRPr="00E467A3" w:rsidRDefault="00E467A3" w:rsidP="00E467A3">
      <w:pPr>
        <w:pBdr>
          <w:top w:val="single" w:sz="4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:rsidR="006C3BE8" w:rsidRPr="00FD597B" w:rsidRDefault="003C1216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4"/>
          <w:szCs w:val="14"/>
        </w:rPr>
      </w:pPr>
      <w:r w:rsidRPr="00FD597B">
        <w:rPr>
          <w:rFonts w:ascii="Calibri" w:hAnsi="Calibri" w:cs="Calibri"/>
          <w:sz w:val="14"/>
          <w:szCs w:val="14"/>
        </w:rPr>
        <w:t xml:space="preserve">Dávám svůj souhlas </w:t>
      </w:r>
      <w:r w:rsidRPr="00FD597B">
        <w:rPr>
          <w:rFonts w:ascii="Calibri" w:hAnsi="Calibri" w:cs="Calibri"/>
          <w:b/>
          <w:bCs/>
          <w:sz w:val="14"/>
          <w:szCs w:val="14"/>
        </w:rPr>
        <w:t>Základní škole a Mateřské škole Blansko, Salmova 17</w:t>
      </w:r>
      <w:r w:rsidRPr="00FD597B">
        <w:rPr>
          <w:rFonts w:ascii="Calibri" w:hAnsi="Calibri" w:cs="Calibri"/>
          <w:sz w:val="14"/>
          <w:szCs w:val="14"/>
        </w:rPr>
        <w:t xml:space="preserve"> k tomu, aby zpracovávala a evidovala osobní údaje a osobní citlivé údaje, včetně rodného čísla mého dítěte, dle nařízení Evropského parlamentu a Rady (EU) 2016/679 a ve smyslu všech ustanovení zákona</w:t>
      </w:r>
      <w:r w:rsidR="00673577" w:rsidRPr="00FD597B">
        <w:rPr>
          <w:rFonts w:ascii="Calibri" w:hAnsi="Calibri" w:cs="Calibri"/>
          <w:sz w:val="14"/>
          <w:szCs w:val="14"/>
        </w:rPr>
        <w:t xml:space="preserve"> </w:t>
      </w:r>
      <w:r w:rsidRPr="00FD597B">
        <w:rPr>
          <w:rFonts w:ascii="Calibri" w:hAnsi="Calibri" w:cs="Calibri"/>
          <w:sz w:val="14"/>
          <w:szCs w:val="14"/>
        </w:rPr>
        <w:t>č.</w:t>
      </w:r>
      <w:r w:rsidR="00CB24FA" w:rsidRPr="00FD597B">
        <w:rPr>
          <w:rFonts w:ascii="Calibri" w:hAnsi="Calibri" w:cs="Calibri"/>
          <w:sz w:val="14"/>
          <w:szCs w:val="14"/>
        </w:rPr>
        <w:t xml:space="preserve"> 110/2019 Sb., o zpracování</w:t>
      </w:r>
      <w:r w:rsidRPr="00FD597B">
        <w:rPr>
          <w:rFonts w:ascii="Calibri" w:hAnsi="Calibri" w:cs="Calibri"/>
          <w:sz w:val="14"/>
          <w:szCs w:val="14"/>
        </w:rPr>
        <w:t xml:space="preserve"> osobních údajů v platném znění a zákona č. 133/2000 Sb., o evidenci obyvatel a rodných číslech v platném znění. Svůj souhlas poskytuji pro potřeby vedení povinné dokumentace školy podle zákona č. 561/2004 Sb., školského zákona v platném znění a pro účely související s běžným chodem školy. Souhlas poskytuji na celé období školní docházky mého dítěte na této škole a na zákonem stanovenou dobu, po kterou se tato dokumentace na škole povinně archivuje. Souhlas poskytuji pouze uvedené škole, která kromě zákonem stanovených případů nesmí poskytnout osobní a citlivé údaje dalším osobám a úřadům. Byl jsem poučen o svém právu kdykoli tento souhlas odvolat, a to i bez udání důvodu.</w:t>
      </w:r>
    </w:p>
    <w:p w:rsidR="00E555B5" w:rsidRPr="00C408E1" w:rsidRDefault="00E555B5" w:rsidP="00E555B5">
      <w:pPr>
        <w:rPr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877"/>
        <w:gridCol w:w="6579"/>
      </w:tblGrid>
      <w:tr w:rsidR="00E555B5" w:rsidRPr="00E555B5" w:rsidTr="0002472C">
        <w:trPr>
          <w:trHeight w:val="567"/>
        </w:trPr>
        <w:tc>
          <w:tcPr>
            <w:tcW w:w="3877" w:type="dxa"/>
            <w:vAlign w:val="center"/>
          </w:tcPr>
          <w:p w:rsidR="00E555B5" w:rsidRPr="001B3C05" w:rsidRDefault="00E555B5" w:rsidP="00E555B5">
            <w:pPr>
              <w:rPr>
                <w:rFonts w:asciiTheme="minorHAnsi" w:hAnsiTheme="minorHAnsi" w:cstheme="minorHAnsi"/>
                <w:b/>
              </w:rPr>
            </w:pPr>
            <w:r w:rsidRPr="001B3C05">
              <w:rPr>
                <w:rFonts w:asciiTheme="minorHAnsi" w:hAnsiTheme="minorHAnsi" w:cstheme="minorHAnsi"/>
                <w:b/>
              </w:rPr>
              <w:t>Podpis zákonného zástupce dítěte</w:t>
            </w:r>
            <w:r w:rsidR="0031007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1B3C0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E555B5" w:rsidRPr="00E555B5" w:rsidRDefault="00E555B5" w:rsidP="00E555B5">
            <w:pPr>
              <w:rPr>
                <w:rFonts w:asciiTheme="minorHAnsi" w:hAnsiTheme="minorHAnsi" w:cstheme="minorHAnsi"/>
              </w:rPr>
            </w:pPr>
          </w:p>
        </w:tc>
      </w:tr>
    </w:tbl>
    <w:p w:rsidR="00E555B5" w:rsidRPr="00E555B5" w:rsidRDefault="00E555B5" w:rsidP="00D9329C"/>
    <w:sectPr w:rsidR="00E555B5" w:rsidRPr="00E555B5" w:rsidSect="00D9329C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5D" w:rsidRDefault="00357F5D" w:rsidP="006C3BE8">
      <w:r>
        <w:separator/>
      </w:r>
    </w:p>
  </w:endnote>
  <w:endnote w:type="continuationSeparator" w:id="0">
    <w:p w:rsidR="00357F5D" w:rsidRDefault="00357F5D" w:rsidP="006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5D" w:rsidRDefault="00357F5D" w:rsidP="006C3BE8">
      <w:r>
        <w:separator/>
      </w:r>
    </w:p>
  </w:footnote>
  <w:footnote w:type="continuationSeparator" w:id="0">
    <w:p w:rsidR="00357F5D" w:rsidRDefault="00357F5D" w:rsidP="006C3BE8">
      <w:r>
        <w:continuationSeparator/>
      </w:r>
    </w:p>
  </w:footnote>
  <w:footnote w:id="1">
    <w:p w:rsidR="00310070" w:rsidRDefault="00310070" w:rsidP="00310070">
      <w:pPr>
        <w:pStyle w:val="Textvysvtlivek"/>
      </w:pPr>
      <w:r>
        <w:rPr>
          <w:rStyle w:val="Odkaznavysvtlivky"/>
        </w:rPr>
        <w:footnoteRef/>
      </w:r>
      <w:r w:rsidR="003B0627">
        <w:t xml:space="preserve"> Žádost</w:t>
      </w:r>
      <w:r>
        <w:t xml:space="preserve"> mohou podepsat oba zákonní zástup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88"/>
    <w:rsid w:val="00005698"/>
    <w:rsid w:val="0002472C"/>
    <w:rsid w:val="000B155B"/>
    <w:rsid w:val="000D1DCD"/>
    <w:rsid w:val="00115165"/>
    <w:rsid w:val="00116FAD"/>
    <w:rsid w:val="001515C8"/>
    <w:rsid w:val="0019129D"/>
    <w:rsid w:val="001A0A65"/>
    <w:rsid w:val="001B3C05"/>
    <w:rsid w:val="001C6EA7"/>
    <w:rsid w:val="001E4CB6"/>
    <w:rsid w:val="00257CE9"/>
    <w:rsid w:val="00286201"/>
    <w:rsid w:val="00294120"/>
    <w:rsid w:val="00310070"/>
    <w:rsid w:val="003507DE"/>
    <w:rsid w:val="00357F5D"/>
    <w:rsid w:val="0039028D"/>
    <w:rsid w:val="003B0627"/>
    <w:rsid w:val="003B3033"/>
    <w:rsid w:val="003C1216"/>
    <w:rsid w:val="00432B0A"/>
    <w:rsid w:val="004E133F"/>
    <w:rsid w:val="00542233"/>
    <w:rsid w:val="0057418E"/>
    <w:rsid w:val="005A390A"/>
    <w:rsid w:val="005B450E"/>
    <w:rsid w:val="005F7688"/>
    <w:rsid w:val="00610EB4"/>
    <w:rsid w:val="006161E3"/>
    <w:rsid w:val="0065679B"/>
    <w:rsid w:val="00673577"/>
    <w:rsid w:val="006771D5"/>
    <w:rsid w:val="006B0010"/>
    <w:rsid w:val="006C3BE8"/>
    <w:rsid w:val="006E5C1E"/>
    <w:rsid w:val="007053D6"/>
    <w:rsid w:val="00796C47"/>
    <w:rsid w:val="007B29D4"/>
    <w:rsid w:val="007C0885"/>
    <w:rsid w:val="007C5102"/>
    <w:rsid w:val="00843839"/>
    <w:rsid w:val="00865A19"/>
    <w:rsid w:val="00884BD0"/>
    <w:rsid w:val="008A7582"/>
    <w:rsid w:val="008D065B"/>
    <w:rsid w:val="008D3258"/>
    <w:rsid w:val="008E55E2"/>
    <w:rsid w:val="00926B27"/>
    <w:rsid w:val="0094213B"/>
    <w:rsid w:val="0096106B"/>
    <w:rsid w:val="009A6A09"/>
    <w:rsid w:val="009C7C62"/>
    <w:rsid w:val="00A40234"/>
    <w:rsid w:val="00A9056B"/>
    <w:rsid w:val="00A92097"/>
    <w:rsid w:val="00AE25F7"/>
    <w:rsid w:val="00B0731A"/>
    <w:rsid w:val="00B23DAD"/>
    <w:rsid w:val="00B2535C"/>
    <w:rsid w:val="00BA0619"/>
    <w:rsid w:val="00BE6C97"/>
    <w:rsid w:val="00BF62E4"/>
    <w:rsid w:val="00C408E1"/>
    <w:rsid w:val="00CA07F0"/>
    <w:rsid w:val="00CB24FA"/>
    <w:rsid w:val="00CC75C8"/>
    <w:rsid w:val="00CD012B"/>
    <w:rsid w:val="00D9329C"/>
    <w:rsid w:val="00E00337"/>
    <w:rsid w:val="00E467A3"/>
    <w:rsid w:val="00E555B5"/>
    <w:rsid w:val="00E817A4"/>
    <w:rsid w:val="00E87E25"/>
    <w:rsid w:val="00ED060A"/>
    <w:rsid w:val="00ED7538"/>
    <w:rsid w:val="00EE7213"/>
    <w:rsid w:val="00F2392E"/>
    <w:rsid w:val="00FA0B4D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449922-A5DA-4F07-A7BF-D328279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5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D065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9056B"/>
    <w:pPr>
      <w:jc w:val="center"/>
    </w:pPr>
    <w:rPr>
      <w:b/>
      <w:bCs/>
    </w:rPr>
  </w:style>
  <w:style w:type="paragraph" w:styleId="Podtitul">
    <w:name w:val="Subtitle"/>
    <w:basedOn w:val="Normln"/>
    <w:qFormat/>
    <w:rsid w:val="00A9056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20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D065B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8D065B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link w:val="Zkladntext"/>
    <w:rsid w:val="008D065B"/>
    <w:rPr>
      <w:b/>
      <w:bCs/>
      <w:sz w:val="36"/>
      <w:szCs w:val="24"/>
      <w:u w:val="single"/>
    </w:rPr>
  </w:style>
  <w:style w:type="table" w:styleId="Mkatabulky">
    <w:name w:val="Table Grid"/>
    <w:basedOn w:val="Normlntabulka"/>
    <w:uiPriority w:val="59"/>
    <w:rsid w:val="007C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BE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B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0885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CD01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D012B"/>
  </w:style>
  <w:style w:type="character" w:styleId="Odkaznavysvtlivky">
    <w:name w:val="endnote reference"/>
    <w:basedOn w:val="Standardnpsmoodstavce"/>
    <w:uiPriority w:val="99"/>
    <w:semiHidden/>
    <w:unhideWhenUsed/>
    <w:rsid w:val="00CD012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00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0070"/>
  </w:style>
  <w:style w:type="character" w:styleId="Znakapoznpodarou">
    <w:name w:val="footnote reference"/>
    <w:basedOn w:val="Standardnpsmoodstavce"/>
    <w:uiPriority w:val="99"/>
    <w:semiHidden/>
    <w:unhideWhenUsed/>
    <w:rsid w:val="00310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zssalmova.cz/defaul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zssalm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DEAB-7296-4DA2-91FC-2A6C8B6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-Salmova</Company>
  <LinksUpToDate>false</LinksUpToDate>
  <CharactersWithSpaces>1978</CharactersWithSpaces>
  <SharedDoc>false</SharedDoc>
  <HLinks>
    <vt:vector size="6" baseType="variant">
      <vt:variant>
        <vt:i4>4063295</vt:i4>
      </vt:variant>
      <vt:variant>
        <vt:i4>-1</vt:i4>
      </vt:variant>
      <vt:variant>
        <vt:i4>1027</vt:i4>
      </vt:variant>
      <vt:variant>
        <vt:i4>4</vt:i4>
      </vt:variant>
      <vt:variant>
        <vt:lpwstr>http://zssalmova.cz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adrmasová</dc:creator>
  <cp:lastModifiedBy>Zdeněk Doležel</cp:lastModifiedBy>
  <cp:revision>3</cp:revision>
  <cp:lastPrinted>2023-03-09T13:42:00Z</cp:lastPrinted>
  <dcterms:created xsi:type="dcterms:W3CDTF">2023-03-09T13:42:00Z</dcterms:created>
  <dcterms:modified xsi:type="dcterms:W3CDTF">2023-03-09T13:43:00Z</dcterms:modified>
</cp:coreProperties>
</file>